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CA1BB3" w:rsidR="00DF4FD8" w:rsidRPr="00A410FF" w:rsidRDefault="00AC06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45560E" w:rsidR="00222997" w:rsidRPr="0078428F" w:rsidRDefault="00AC06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74C57D" w:rsidR="00222997" w:rsidRPr="00927C1B" w:rsidRDefault="00AC0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13E332" w:rsidR="00222997" w:rsidRPr="00927C1B" w:rsidRDefault="00AC0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2E6823" w:rsidR="00222997" w:rsidRPr="00927C1B" w:rsidRDefault="00AC0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A59100" w:rsidR="00222997" w:rsidRPr="00927C1B" w:rsidRDefault="00AC0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0366D9" w:rsidR="00222997" w:rsidRPr="00927C1B" w:rsidRDefault="00AC0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D2CC12" w:rsidR="00222997" w:rsidRPr="00927C1B" w:rsidRDefault="00AC0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3AD5DD" w:rsidR="00222997" w:rsidRPr="00927C1B" w:rsidRDefault="00AC0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9582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A97A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D59F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79BD32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0C0D97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837655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15A5AC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A543D5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FD8B76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66A9E5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1E2C2E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B164C4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47588F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817873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05AAE5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B4F001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A2020D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B29675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D05432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48F268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6174BE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05FCA0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0D3129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3FBAF5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657B9A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F47571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8219BE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C80105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E56215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E5FAA3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4476E8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EF9495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A5A6B6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88A453" w:rsidR="0041001E" w:rsidRPr="004B120E" w:rsidRDefault="00AC0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14A8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063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01 Calendar</dc:title>
  <dc:subject>Free printable August 2001 Calendar</dc:subject>
  <dc:creator>General Blue Corporation</dc:creator>
  <keywords>August 2001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